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58"/>
        <w:gridCol w:w="4230"/>
      </w:tblGrid>
      <w:tr w:rsidR="00675448" w:rsidTr="008A0957">
        <w:trPr>
          <w:trHeight w:val="980"/>
        </w:trPr>
        <w:tc>
          <w:tcPr>
            <w:tcW w:w="5958" w:type="dxa"/>
          </w:tcPr>
          <w:p w:rsidR="00675448" w:rsidRPr="00675448" w:rsidRDefault="00675448" w:rsidP="00D82E9E">
            <w:pPr>
              <w:jc w:val="center"/>
              <w:rPr>
                <w:b/>
                <w:sz w:val="32"/>
                <w:szCs w:val="32"/>
              </w:rPr>
            </w:pPr>
            <w:r w:rsidRPr="00675448">
              <w:rPr>
                <w:b/>
                <w:sz w:val="32"/>
                <w:szCs w:val="32"/>
              </w:rPr>
              <w:t>Question</w:t>
            </w:r>
            <w:r w:rsidR="00D82E9E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4230" w:type="dxa"/>
          </w:tcPr>
          <w:p w:rsidR="00675448" w:rsidRDefault="00675448" w:rsidP="00080F91">
            <w:pPr>
              <w:jc w:val="center"/>
              <w:rPr>
                <w:b/>
                <w:sz w:val="32"/>
                <w:szCs w:val="32"/>
              </w:rPr>
            </w:pPr>
            <w:r w:rsidRPr="00D82E9E">
              <w:rPr>
                <w:b/>
                <w:sz w:val="32"/>
                <w:szCs w:val="32"/>
              </w:rPr>
              <w:t>Answer</w:t>
            </w:r>
            <w:r w:rsidR="00D82E9E">
              <w:rPr>
                <w:b/>
                <w:sz w:val="32"/>
                <w:szCs w:val="32"/>
              </w:rPr>
              <w:t>s</w:t>
            </w:r>
            <w:r w:rsidRPr="00675448">
              <w:rPr>
                <w:b/>
                <w:sz w:val="32"/>
                <w:szCs w:val="32"/>
              </w:rPr>
              <w:t xml:space="preserve"> </w:t>
            </w:r>
          </w:p>
          <w:p w:rsidR="00675448" w:rsidRPr="00675448" w:rsidRDefault="00675448" w:rsidP="00080F91">
            <w:pPr>
              <w:jc w:val="center"/>
              <w:rPr>
                <w:b/>
                <w:sz w:val="32"/>
                <w:szCs w:val="32"/>
              </w:rPr>
            </w:pPr>
            <w:r w:rsidRPr="00675448">
              <w:rPr>
                <w:b/>
                <w:sz w:val="32"/>
                <w:szCs w:val="32"/>
              </w:rPr>
              <w:t xml:space="preserve">(circle </w:t>
            </w:r>
            <w:r w:rsidR="00D82E9E">
              <w:rPr>
                <w:b/>
                <w:sz w:val="32"/>
                <w:szCs w:val="32"/>
              </w:rPr>
              <w:t xml:space="preserve">ONE </w:t>
            </w:r>
            <w:r w:rsidRPr="00675448">
              <w:rPr>
                <w:b/>
                <w:sz w:val="32"/>
                <w:szCs w:val="32"/>
              </w:rPr>
              <w:t>best answer)</w:t>
            </w:r>
          </w:p>
        </w:tc>
      </w:tr>
      <w:tr w:rsidR="00675448" w:rsidRPr="00542720" w:rsidTr="008A0957">
        <w:tc>
          <w:tcPr>
            <w:tcW w:w="5958" w:type="dxa"/>
          </w:tcPr>
          <w:p w:rsidR="0070414C" w:rsidRPr="00B12DFC" w:rsidRDefault="00675448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roughout our lives, most of us have had pain from time to time (such as minor headaches, sprains and toothaches). 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48" w:rsidRPr="00542720" w:rsidRDefault="00B12DFC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017">
              <w:rPr>
                <w:rFonts w:ascii="Times New Roman" w:hAnsi="Times New Roman" w:cs="Times New Roman"/>
                <w:b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14C" w:rsidRPr="00B12DFC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675448" w:rsidRPr="00B12DFC">
              <w:rPr>
                <w:rFonts w:ascii="Times New Roman" w:hAnsi="Times New Roman" w:cs="Times New Roman"/>
                <w:sz w:val="24"/>
                <w:szCs w:val="24"/>
              </w:rPr>
              <w:t xml:space="preserve">you had pain </w:t>
            </w:r>
            <w:r w:rsidR="00675448" w:rsidRPr="00B12D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her than</w:t>
            </w:r>
            <w:r w:rsidR="00675448" w:rsidRPr="00B12DFC">
              <w:rPr>
                <w:rFonts w:ascii="Times New Roman" w:hAnsi="Times New Roman" w:cs="Times New Roman"/>
                <w:sz w:val="24"/>
                <w:szCs w:val="24"/>
              </w:rPr>
              <w:t xml:space="preserve"> these everyday kinds of pain </w:t>
            </w:r>
            <w:r w:rsidR="00675448" w:rsidRPr="00B12D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day</w:t>
            </w:r>
            <w:r w:rsidR="00675448" w:rsidRPr="00B12DFC">
              <w:rPr>
                <w:rFonts w:ascii="Times New Roman" w:hAnsi="Times New Roman" w:cs="Times New Roman"/>
                <w:sz w:val="24"/>
                <w:szCs w:val="24"/>
              </w:rPr>
              <w:t xml:space="preserve"> (circle one)?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1. YES      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675448" w:rsidRPr="00542720" w:rsidTr="008A0957">
        <w:tc>
          <w:tcPr>
            <w:tcW w:w="5958" w:type="dxa"/>
            <w:shd w:val="clear" w:color="auto" w:fill="D9D9D9" w:themeFill="background1" w:themeFillShade="D9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0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675448" w:rsidRPr="005427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verage Pain</w:t>
            </w:r>
            <w:r w:rsidR="00675448" w:rsidRPr="00542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the LAST 24 hours (circle one)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Please rate 0(no pain) to 10(pain as bad as you can imagine)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D0017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(0=none)                                (10=worst)</w:t>
            </w:r>
          </w:p>
        </w:tc>
      </w:tr>
      <w:tr w:rsidR="00675448" w:rsidRPr="00542720" w:rsidTr="008A0957">
        <w:tc>
          <w:tcPr>
            <w:tcW w:w="5958" w:type="dxa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3. </w:t>
            </w:r>
            <w:r w:rsidR="00675448" w:rsidRPr="00B12DFC">
              <w:rPr>
                <w:rFonts w:ascii="Times New Roman" w:hAnsi="Times New Roman" w:cs="Times New Roman"/>
                <w:sz w:val="24"/>
                <w:szCs w:val="24"/>
              </w:rPr>
              <w:t>Are you taking prescribed medications for your pain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1. YES 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75448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  <w:p w:rsidR="00AD0017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48" w:rsidRPr="00542720" w:rsidTr="008A0957">
        <w:tc>
          <w:tcPr>
            <w:tcW w:w="5958" w:type="dxa"/>
            <w:shd w:val="clear" w:color="auto" w:fill="D9D9D9" w:themeFill="background1" w:themeFillShade="D9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4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Are you taking chronic opioid medications for your pain (over 3 months)?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1. YES    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48" w:rsidRPr="00542720" w:rsidTr="008A0957">
        <w:tc>
          <w:tcPr>
            <w:tcW w:w="5958" w:type="dxa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17">
              <w:rPr>
                <w:rFonts w:ascii="Times New Roman" w:hAnsi="Times New Roman" w:cs="Times New Roman"/>
                <w:b/>
                <w:sz w:val="24"/>
                <w:szCs w:val="24"/>
              </w:rPr>
              <w:t>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In the last 24 hours how much pain relief have the pain treatments or medications provided? (0-100% complete relief)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1. 0-25%</w:t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2. 25-50%</w:t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3. 50-75%</w:t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4. 75-100%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48" w:rsidRPr="00542720" w:rsidTr="008A0957">
        <w:trPr>
          <w:trHeight w:val="908"/>
        </w:trPr>
        <w:tc>
          <w:tcPr>
            <w:tcW w:w="5958" w:type="dxa"/>
            <w:shd w:val="clear" w:color="auto" w:fill="D9D9D9" w:themeFill="background1" w:themeFillShade="D9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6.</w:t>
            </w:r>
            <w:r w:rsidR="002451A7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Your Current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:rsidR="00675448" w:rsidRPr="00542720" w:rsidRDefault="00675448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AD0017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</w:p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60-75</w:t>
            </w:r>
          </w:p>
          <w:p w:rsidR="003235FB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75448" w:rsidRPr="00542720">
              <w:rPr>
                <w:rFonts w:ascii="Times New Roman" w:hAnsi="Times New Roman" w:cs="Times New Roman"/>
                <w:sz w:val="24"/>
                <w:szCs w:val="24"/>
              </w:rPr>
              <w:t>&gt;75</w:t>
            </w:r>
          </w:p>
        </w:tc>
      </w:tr>
      <w:tr w:rsidR="00675448" w:rsidRPr="00542720" w:rsidTr="008A0957">
        <w:trPr>
          <w:trHeight w:val="572"/>
        </w:trPr>
        <w:tc>
          <w:tcPr>
            <w:tcW w:w="5958" w:type="dxa"/>
          </w:tcPr>
          <w:p w:rsidR="00675448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7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8F42BA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675448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1. Male</w:t>
            </w:r>
          </w:p>
          <w:p w:rsidR="008F42BA" w:rsidRPr="00542720" w:rsidRDefault="008F42BA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2. Female</w:t>
            </w:r>
          </w:p>
        </w:tc>
      </w:tr>
      <w:tr w:rsidR="008F42BA" w:rsidRPr="00542720" w:rsidTr="008A0957">
        <w:trPr>
          <w:trHeight w:val="315"/>
        </w:trPr>
        <w:tc>
          <w:tcPr>
            <w:tcW w:w="5958" w:type="dxa"/>
            <w:shd w:val="clear" w:color="auto" w:fill="D9D9D9" w:themeFill="background1" w:themeFillShade="D9"/>
          </w:tcPr>
          <w:p w:rsidR="008F42BA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8.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Current Tobacco Us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F42BA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</w:rPr>
              <w:t>1. Y</w:t>
            </w:r>
            <w:r w:rsidR="0054272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</w:p>
        </w:tc>
      </w:tr>
      <w:tr w:rsidR="008F42BA" w:rsidRPr="00542720" w:rsidTr="008A0957">
        <w:trPr>
          <w:trHeight w:val="495"/>
        </w:trPr>
        <w:tc>
          <w:tcPr>
            <w:tcW w:w="5958" w:type="dxa"/>
          </w:tcPr>
          <w:p w:rsidR="008F42BA" w:rsidRPr="00542720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9.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Cannabis (Marijuana) Use</w:t>
            </w:r>
          </w:p>
        </w:tc>
        <w:tc>
          <w:tcPr>
            <w:tcW w:w="4230" w:type="dxa"/>
          </w:tcPr>
          <w:p w:rsidR="008F42BA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  <w:r w:rsidR="009956C0">
              <w:rPr>
                <w:rFonts w:ascii="Times New Roman" w:hAnsi="Times New Roman" w:cs="Times New Roman"/>
                <w:sz w:val="24"/>
                <w:szCs w:val="24"/>
              </w:rPr>
              <w:t xml:space="preserve"> (go to next page)</w:t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O</w:t>
            </w:r>
            <w:r w:rsidR="009956C0">
              <w:rPr>
                <w:rFonts w:ascii="Times New Roman" w:hAnsi="Times New Roman" w:cs="Times New Roman"/>
                <w:sz w:val="24"/>
                <w:szCs w:val="24"/>
              </w:rPr>
              <w:t xml:space="preserve"> (go to page 3)</w:t>
            </w:r>
          </w:p>
        </w:tc>
      </w:tr>
      <w:tr w:rsidR="008F42BA" w:rsidRPr="00542720" w:rsidTr="008A0957">
        <w:trPr>
          <w:trHeight w:val="7640"/>
        </w:trPr>
        <w:tc>
          <w:tcPr>
            <w:tcW w:w="5958" w:type="dxa"/>
          </w:tcPr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BA" w:rsidRDefault="00AD0017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10. 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70414C" w:rsidRPr="00542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ES to </w:t>
            </w:r>
            <w:r w:rsidR="00080F91" w:rsidRPr="00542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nabis Use</w:t>
            </w:r>
            <w:r w:rsidR="00104E04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 please answer these</w:t>
            </w:r>
            <w:r w:rsidR="00542720" w:rsidRPr="00AD0017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---</w:t>
            </w:r>
            <w:r w:rsidR="00542720" w:rsidRPr="00AD0017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" w:char="F0E0"/>
            </w:r>
          </w:p>
          <w:p w:rsidR="00542720" w:rsidRP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720">
              <w:rPr>
                <w:rFonts w:ascii="Times New Roman" w:hAnsi="Times New Roman" w:cs="Times New Roman"/>
                <w:i/>
                <w:sz w:val="24"/>
                <w:szCs w:val="24"/>
              </w:rPr>
              <w:t>(circle the one you use Most Of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E04" w:rsidRDefault="00104E04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20" w:rsidRPr="009956C0" w:rsidRDefault="00542720" w:rsidP="009956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956C0" w:rsidRDefault="00080F91" w:rsidP="009956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956C0">
              <w:rPr>
                <w:rFonts w:ascii="Times New Roman" w:hAnsi="Times New Roman" w:cs="Times New Roman"/>
                <w:sz w:val="40"/>
                <w:szCs w:val="40"/>
              </w:rPr>
              <w:t xml:space="preserve">If </w:t>
            </w:r>
            <w:r w:rsidRPr="009956C0">
              <w:rPr>
                <w:rFonts w:ascii="Times New Roman" w:hAnsi="Times New Roman" w:cs="Times New Roman"/>
                <w:b/>
                <w:sz w:val="40"/>
                <w:szCs w:val="40"/>
              </w:rPr>
              <w:t>NO</w:t>
            </w:r>
            <w:r w:rsidR="00542720" w:rsidRPr="009956C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to Cannabis Use</w:t>
            </w:r>
            <w:r w:rsidRPr="009956C0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</w:p>
          <w:p w:rsidR="00104E04" w:rsidRPr="00542720" w:rsidRDefault="00080F91" w:rsidP="009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C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SKIP THIS PAGE</w:t>
            </w:r>
            <w:r w:rsidRPr="009956C0">
              <w:rPr>
                <w:rFonts w:ascii="Times New Roman" w:hAnsi="Times New Roman" w:cs="Times New Roman"/>
                <w:sz w:val="40"/>
                <w:szCs w:val="40"/>
              </w:rPr>
              <w:t xml:space="preserve"> AND PROCEED TO THE NEXT PAGE</w:t>
            </w:r>
            <w:r w:rsidR="00104E04" w:rsidRPr="009956C0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30" w:type="dxa"/>
          </w:tcPr>
          <w:p w:rsidR="00542720" w:rsidRDefault="00542720" w:rsidP="00080F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414C" w:rsidRPr="00542720" w:rsidRDefault="0070414C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ute: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smoke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vape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eat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: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1-2 puffs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several puffs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entire joint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70414C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son: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medical (prescribed by doctor)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recreational (not prescribed)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equency: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rare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weekly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daily</w:t>
            </w:r>
          </w:p>
          <w:p w:rsidR="0070414C" w:rsidRPr="00542720" w:rsidRDefault="008F43FF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multiple times per day</w:t>
            </w:r>
          </w:p>
          <w:p w:rsidR="0070414C" w:rsidRPr="00542720" w:rsidRDefault="0070414C" w:rsidP="0008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4C" w:rsidRPr="00542720" w:rsidRDefault="0070414C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 use</w:t>
            </w:r>
          </w:p>
          <w:p w:rsidR="00080F91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0F91" w:rsidRPr="00542720">
              <w:rPr>
                <w:rFonts w:ascii="Times New Roman" w:hAnsi="Times New Roman" w:cs="Times New Roman"/>
                <w:sz w:val="24"/>
                <w:szCs w:val="24"/>
              </w:rPr>
              <w:t>. more than 1 year ago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0F91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5FB">
              <w:rPr>
                <w:rFonts w:ascii="Times New Roman" w:hAnsi="Times New Roman" w:cs="Times New Roman"/>
                <w:sz w:val="24"/>
                <w:szCs w:val="24"/>
              </w:rPr>
              <w:t>1 month to 1 year ago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0F91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5FB">
              <w:rPr>
                <w:rFonts w:ascii="Times New Roman" w:hAnsi="Times New Roman" w:cs="Times New Roman"/>
                <w:sz w:val="24"/>
                <w:szCs w:val="24"/>
              </w:rPr>
              <w:t>1 week to 1 month ago</w:t>
            </w:r>
          </w:p>
          <w:p w:rsidR="00080F91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0F91" w:rsidRPr="00542720">
              <w:rPr>
                <w:rFonts w:ascii="Times New Roman" w:hAnsi="Times New Roman" w:cs="Times New Roman"/>
                <w:sz w:val="24"/>
                <w:szCs w:val="24"/>
              </w:rPr>
              <w:t>. less than 1 week ago</w:t>
            </w:r>
          </w:p>
          <w:p w:rsidR="0070414C" w:rsidRPr="00542720" w:rsidRDefault="008F43FF" w:rsidP="0035338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14C" w:rsidRPr="00542720">
              <w:rPr>
                <w:rFonts w:ascii="Times New Roman" w:hAnsi="Times New Roman" w:cs="Times New Roman"/>
                <w:sz w:val="24"/>
                <w:szCs w:val="24"/>
              </w:rPr>
              <w:t>. less than 24 hours ago</w:t>
            </w:r>
          </w:p>
        </w:tc>
      </w:tr>
    </w:tbl>
    <w:p w:rsidR="008F43FF" w:rsidRDefault="00080F91" w:rsidP="007379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2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3790C" w:rsidRPr="00542720" w:rsidRDefault="0073790C" w:rsidP="007379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720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select the ONE in each category. </w:t>
      </w:r>
    </w:p>
    <w:p w:rsidR="0073790C" w:rsidRPr="00542720" w:rsidRDefault="00AD0017" w:rsidP="0073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1. </w:t>
      </w:r>
      <w:r w:rsidR="00080F91" w:rsidRPr="00542720">
        <w:rPr>
          <w:rFonts w:ascii="Times New Roman" w:hAnsi="Times New Roman" w:cs="Times New Roman"/>
          <w:b/>
          <w:sz w:val="24"/>
          <w:szCs w:val="24"/>
        </w:rPr>
        <w:t>How effective are cannabinoids (marijuana) at treating your symp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90"/>
        <w:gridCol w:w="1800"/>
        <w:gridCol w:w="1890"/>
        <w:gridCol w:w="1620"/>
      </w:tblGrid>
      <w:tr w:rsidR="0073790C" w:rsidRPr="00542720" w:rsidTr="00353385">
        <w:tc>
          <w:tcPr>
            <w:tcW w:w="2358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Very effective</w:t>
            </w:r>
          </w:p>
        </w:tc>
        <w:tc>
          <w:tcPr>
            <w:tcW w:w="1800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Somewhat effective</w:t>
            </w:r>
          </w:p>
        </w:tc>
        <w:tc>
          <w:tcPr>
            <w:tcW w:w="1890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Slightly effective</w:t>
            </w:r>
          </w:p>
        </w:tc>
        <w:tc>
          <w:tcPr>
            <w:tcW w:w="1620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No effect</w:t>
            </w:r>
          </w:p>
        </w:tc>
      </w:tr>
      <w:tr w:rsidR="0073790C" w:rsidRPr="00542720" w:rsidTr="00353385">
        <w:tc>
          <w:tcPr>
            <w:tcW w:w="2358" w:type="dxa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Decreased pain</w:t>
            </w:r>
          </w:p>
        </w:tc>
        <w:tc>
          <w:tcPr>
            <w:tcW w:w="189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0C" w:rsidRPr="00542720" w:rsidTr="00353385">
        <w:tc>
          <w:tcPr>
            <w:tcW w:w="2358" w:type="dxa"/>
            <w:shd w:val="clear" w:color="auto" w:fill="D9D9D9" w:themeFill="background1" w:themeFillShade="D9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Improved slee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0C" w:rsidRPr="00542720" w:rsidTr="00353385">
        <w:tc>
          <w:tcPr>
            <w:tcW w:w="2358" w:type="dxa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Improved mood</w:t>
            </w:r>
          </w:p>
        </w:tc>
        <w:tc>
          <w:tcPr>
            <w:tcW w:w="189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6C0" w:rsidRDefault="009956C0" w:rsidP="0073790C">
      <w:pPr>
        <w:rPr>
          <w:rFonts w:ascii="Times New Roman" w:hAnsi="Times New Roman" w:cs="Times New Roman"/>
          <w:b/>
          <w:sz w:val="24"/>
          <w:szCs w:val="24"/>
        </w:rPr>
      </w:pPr>
    </w:p>
    <w:p w:rsidR="0073790C" w:rsidRPr="00542720" w:rsidRDefault="00AD0017" w:rsidP="0073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2. </w:t>
      </w:r>
      <w:r w:rsidR="00080F91" w:rsidRPr="00542720">
        <w:rPr>
          <w:rFonts w:ascii="Times New Roman" w:hAnsi="Times New Roman" w:cs="Times New Roman"/>
          <w:b/>
          <w:sz w:val="24"/>
          <w:szCs w:val="24"/>
        </w:rPr>
        <w:t>Do you typically experience these side effects of cannabinoids (marijuana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2474"/>
      </w:tblGrid>
      <w:tr w:rsidR="0073790C" w:rsidRPr="00542720" w:rsidTr="008A0957"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Severe</w:t>
            </w:r>
          </w:p>
        </w:tc>
        <w:tc>
          <w:tcPr>
            <w:tcW w:w="1771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Moderate</w:t>
            </w:r>
          </w:p>
        </w:tc>
        <w:tc>
          <w:tcPr>
            <w:tcW w:w="1771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Mild</w:t>
            </w:r>
          </w:p>
        </w:tc>
        <w:tc>
          <w:tcPr>
            <w:tcW w:w="2474" w:type="dxa"/>
          </w:tcPr>
          <w:p w:rsidR="0073790C" w:rsidRPr="00353385" w:rsidRDefault="0073790C" w:rsidP="00BC4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85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</w:tr>
      <w:tr w:rsidR="0073790C" w:rsidRPr="00542720" w:rsidTr="008A0957">
        <w:tc>
          <w:tcPr>
            <w:tcW w:w="1771" w:type="dxa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Anxiety</w:t>
            </w: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0C" w:rsidRPr="00542720" w:rsidTr="008A0957">
        <w:tc>
          <w:tcPr>
            <w:tcW w:w="1771" w:type="dxa"/>
            <w:shd w:val="clear" w:color="auto" w:fill="D9D9D9" w:themeFill="background1" w:themeFillShade="D9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Dizziness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D9D9D9" w:themeFill="background1" w:themeFillShade="D9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0C" w:rsidRPr="00542720" w:rsidTr="008A0957">
        <w:tc>
          <w:tcPr>
            <w:tcW w:w="1771" w:type="dxa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>Dry mouth</w:t>
            </w: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0C" w:rsidRPr="00542720" w:rsidTr="008A0957">
        <w:tc>
          <w:tcPr>
            <w:tcW w:w="1771" w:type="dxa"/>
          </w:tcPr>
          <w:p w:rsidR="0073790C" w:rsidRPr="00542720" w:rsidRDefault="00353385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3790C" w:rsidRPr="00542720">
              <w:rPr>
                <w:rFonts w:ascii="Times New Roman" w:hAnsi="Times New Roman" w:cs="Times New Roman"/>
                <w:sz w:val="24"/>
                <w:szCs w:val="24"/>
              </w:rPr>
              <w:t xml:space="preserve">Paranoia </w:t>
            </w: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73790C" w:rsidRPr="00542720" w:rsidRDefault="0073790C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F91" w:rsidRPr="002216DF" w:rsidRDefault="00AD0017" w:rsidP="00080F91">
      <w:pPr>
        <w:rPr>
          <w:rFonts w:ascii="Times New Roman" w:hAnsi="Times New Roman" w:cs="Times New Roman"/>
          <w:sz w:val="24"/>
          <w:szCs w:val="24"/>
        </w:rPr>
      </w:pPr>
      <w:r w:rsidRPr="002216DF">
        <w:rPr>
          <w:rFonts w:ascii="Times New Roman" w:hAnsi="Times New Roman" w:cs="Times New Roman"/>
          <w:b/>
          <w:sz w:val="24"/>
          <w:szCs w:val="24"/>
        </w:rPr>
        <w:lastRenderedPageBreak/>
        <w:t>Q13.</w:t>
      </w:r>
      <w:r w:rsidRPr="002216DF">
        <w:rPr>
          <w:rFonts w:ascii="Times New Roman" w:hAnsi="Times New Roman" w:cs="Times New Roman"/>
          <w:sz w:val="24"/>
          <w:szCs w:val="24"/>
        </w:rPr>
        <w:t xml:space="preserve"> </w:t>
      </w:r>
      <w:r w:rsidR="00080F91" w:rsidRPr="002216DF">
        <w:rPr>
          <w:rFonts w:ascii="Times New Roman" w:hAnsi="Times New Roman" w:cs="Times New Roman"/>
          <w:sz w:val="24"/>
          <w:szCs w:val="24"/>
        </w:rPr>
        <w:t xml:space="preserve">Have you </w:t>
      </w:r>
      <w:r w:rsidR="00080F91" w:rsidRPr="002216DF">
        <w:rPr>
          <w:rFonts w:ascii="Times New Roman" w:hAnsi="Times New Roman" w:cs="Times New Roman"/>
          <w:b/>
          <w:sz w:val="24"/>
          <w:szCs w:val="24"/>
        </w:rPr>
        <w:t>EVER</w:t>
      </w:r>
      <w:r w:rsidR="00080F91" w:rsidRPr="002216DF">
        <w:rPr>
          <w:rFonts w:ascii="Times New Roman" w:hAnsi="Times New Roman" w:cs="Times New Roman"/>
          <w:sz w:val="24"/>
          <w:szCs w:val="24"/>
        </w:rPr>
        <w:t xml:space="preserve"> used the following drugs</w:t>
      </w:r>
      <w:r w:rsidR="00542720" w:rsidRPr="002216DF">
        <w:rPr>
          <w:rFonts w:ascii="Times New Roman" w:hAnsi="Times New Roman" w:cs="Times New Roman"/>
          <w:sz w:val="24"/>
          <w:szCs w:val="24"/>
        </w:rPr>
        <w:t>?</w:t>
      </w:r>
      <w:r w:rsidR="00080F91" w:rsidRPr="0022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507" w:rsidRPr="002216DF" w:rsidRDefault="00820507" w:rsidP="00820507">
      <w:pPr>
        <w:rPr>
          <w:rFonts w:ascii="Times New Roman" w:hAnsi="Times New Roman" w:cs="Times New Roman"/>
          <w:b/>
          <w:sz w:val="24"/>
          <w:szCs w:val="24"/>
        </w:rPr>
      </w:pPr>
      <w:r w:rsidRPr="002216DF">
        <w:rPr>
          <w:rFonts w:ascii="Times New Roman" w:hAnsi="Times New Roman" w:cs="Times New Roman"/>
          <w:b/>
          <w:sz w:val="24"/>
          <w:szCs w:val="24"/>
        </w:rPr>
        <w:t xml:space="preserve">Please check which appl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1800"/>
        <w:gridCol w:w="2790"/>
        <w:gridCol w:w="2610"/>
      </w:tblGrid>
      <w:tr w:rsidR="00080F91" w:rsidRPr="002216DF" w:rsidTr="002216DF">
        <w:tc>
          <w:tcPr>
            <w:tcW w:w="2448" w:type="dxa"/>
          </w:tcPr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>Drug</w:t>
            </w:r>
          </w:p>
        </w:tc>
        <w:tc>
          <w:tcPr>
            <w:tcW w:w="1800" w:type="dxa"/>
          </w:tcPr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>Never used</w:t>
            </w:r>
          </w:p>
        </w:tc>
        <w:tc>
          <w:tcPr>
            <w:tcW w:w="2790" w:type="dxa"/>
          </w:tcPr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 xml:space="preserve">Last use </w:t>
            </w:r>
          </w:p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>More than 1 year ago</w:t>
            </w:r>
          </w:p>
        </w:tc>
        <w:tc>
          <w:tcPr>
            <w:tcW w:w="2610" w:type="dxa"/>
          </w:tcPr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>Last use</w:t>
            </w:r>
          </w:p>
          <w:p w:rsidR="00080F91" w:rsidRPr="002216DF" w:rsidRDefault="00080F91" w:rsidP="00BC4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16DF">
              <w:rPr>
                <w:rFonts w:ascii="Times New Roman" w:hAnsi="Times New Roman" w:cs="Times New Roman"/>
                <w:b/>
              </w:rPr>
              <w:t>Less than 1 year ago</w:t>
            </w:r>
          </w:p>
        </w:tc>
      </w:tr>
      <w:tr w:rsidR="00080F91" w:rsidRPr="002216DF" w:rsidTr="002216DF">
        <w:tc>
          <w:tcPr>
            <w:tcW w:w="2448" w:type="dxa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1. </w:t>
            </w:r>
            <w:r w:rsidR="00080F91" w:rsidRPr="002216DF">
              <w:rPr>
                <w:rFonts w:ascii="Times New Roman" w:hAnsi="Times New Roman" w:cs="Times New Roman"/>
              </w:rPr>
              <w:t>Amphetamines</w:t>
            </w:r>
          </w:p>
          <w:p w:rsidR="002216DF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  <w:shd w:val="clear" w:color="auto" w:fill="D9D9D9" w:themeFill="background1" w:themeFillShade="D9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2. </w:t>
            </w:r>
            <w:r w:rsidR="00080F91" w:rsidRPr="002216DF">
              <w:rPr>
                <w:rFonts w:ascii="Times New Roman" w:hAnsi="Times New Roman" w:cs="Times New Roman"/>
              </w:rPr>
              <w:t xml:space="preserve">Cocaine </w:t>
            </w:r>
          </w:p>
          <w:p w:rsidR="002216DF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3. </w:t>
            </w:r>
            <w:r w:rsidR="00080F91" w:rsidRPr="002216DF">
              <w:rPr>
                <w:rFonts w:ascii="Times New Roman" w:hAnsi="Times New Roman" w:cs="Times New Roman"/>
              </w:rPr>
              <w:t>Opiates (heroin)</w:t>
            </w:r>
          </w:p>
          <w:p w:rsidR="002216DF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  <w:shd w:val="clear" w:color="auto" w:fill="D9D9D9" w:themeFill="background1" w:themeFillShade="D9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4. </w:t>
            </w:r>
            <w:r w:rsidR="00080F91" w:rsidRPr="002216DF">
              <w:rPr>
                <w:rFonts w:ascii="Times New Roman" w:hAnsi="Times New Roman" w:cs="Times New Roman"/>
              </w:rPr>
              <w:t>PCP (phencyclidine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5. </w:t>
            </w:r>
            <w:r w:rsidR="00080F91" w:rsidRPr="002216DF">
              <w:rPr>
                <w:rFonts w:ascii="Times New Roman" w:hAnsi="Times New Roman" w:cs="Times New Roman"/>
              </w:rPr>
              <w:t>Synthetic cannabinoids (K2/Spice)</w:t>
            </w:r>
          </w:p>
        </w:tc>
        <w:tc>
          <w:tcPr>
            <w:tcW w:w="180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  <w:shd w:val="clear" w:color="auto" w:fill="D9D9D9" w:themeFill="background1" w:themeFillShade="D9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6. </w:t>
            </w:r>
            <w:r w:rsidR="00080F91" w:rsidRPr="002216DF">
              <w:rPr>
                <w:rFonts w:ascii="Times New Roman" w:hAnsi="Times New Roman" w:cs="Times New Roman"/>
              </w:rPr>
              <w:t>Methamphetamines</w:t>
            </w:r>
          </w:p>
          <w:p w:rsidR="002216DF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0F91" w:rsidRPr="002216DF" w:rsidTr="002216DF">
        <w:tc>
          <w:tcPr>
            <w:tcW w:w="2448" w:type="dxa"/>
          </w:tcPr>
          <w:p w:rsidR="00080F91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216DF">
              <w:rPr>
                <w:rFonts w:ascii="Times New Roman" w:hAnsi="Times New Roman" w:cs="Times New Roman"/>
              </w:rPr>
              <w:t xml:space="preserve">7. </w:t>
            </w:r>
            <w:r w:rsidR="00080F91" w:rsidRPr="002216DF">
              <w:rPr>
                <w:rFonts w:ascii="Times New Roman" w:hAnsi="Times New Roman" w:cs="Times New Roman"/>
              </w:rPr>
              <w:t>MDMA (Ecstasy)</w:t>
            </w:r>
          </w:p>
          <w:p w:rsidR="002216DF" w:rsidRPr="002216DF" w:rsidRDefault="002216DF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080F91" w:rsidRPr="002216DF" w:rsidRDefault="00080F91" w:rsidP="00BC48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80F91" w:rsidRPr="002216DF" w:rsidRDefault="00AD0017" w:rsidP="00080F91">
      <w:pPr>
        <w:rPr>
          <w:rFonts w:ascii="Times New Roman" w:hAnsi="Times New Roman" w:cs="Times New Roman"/>
          <w:b/>
          <w:sz w:val="24"/>
          <w:szCs w:val="24"/>
        </w:rPr>
      </w:pPr>
      <w:r w:rsidRPr="002216DF">
        <w:rPr>
          <w:rFonts w:ascii="Times New Roman" w:hAnsi="Times New Roman" w:cs="Times New Roman"/>
          <w:b/>
          <w:sz w:val="24"/>
          <w:szCs w:val="24"/>
        </w:rPr>
        <w:t xml:space="preserve">Q14. </w:t>
      </w:r>
      <w:r w:rsidR="00080F91" w:rsidRPr="002216DF">
        <w:rPr>
          <w:rFonts w:ascii="Times New Roman" w:hAnsi="Times New Roman" w:cs="Times New Roman"/>
          <w:b/>
          <w:sz w:val="24"/>
          <w:szCs w:val="24"/>
        </w:rPr>
        <w:t xml:space="preserve">Please check which apply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98"/>
        <w:gridCol w:w="1530"/>
        <w:gridCol w:w="1170"/>
        <w:gridCol w:w="1620"/>
        <w:gridCol w:w="1350"/>
      </w:tblGrid>
      <w:tr w:rsidR="001D16EF" w:rsidRPr="002216DF" w:rsidTr="00247E49">
        <w:tc>
          <w:tcPr>
            <w:tcW w:w="4698" w:type="dxa"/>
          </w:tcPr>
          <w:p w:rsidR="00080F91" w:rsidRPr="002216DF" w:rsidRDefault="00080F91" w:rsidP="00BC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1170" w:type="dxa"/>
          </w:tcPr>
          <w:p w:rsidR="00080F91" w:rsidRPr="002216DF" w:rsidRDefault="00080F91" w:rsidP="00BC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1620" w:type="dxa"/>
          </w:tcPr>
          <w:p w:rsidR="00080F91" w:rsidRPr="002216DF" w:rsidRDefault="00080F91" w:rsidP="00BC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Somewhat agree</w:t>
            </w:r>
          </w:p>
        </w:tc>
        <w:tc>
          <w:tcPr>
            <w:tcW w:w="1350" w:type="dxa"/>
          </w:tcPr>
          <w:p w:rsidR="00080F91" w:rsidRPr="002216DF" w:rsidRDefault="00080F91" w:rsidP="00BC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1D16EF" w:rsidRPr="002216DF" w:rsidTr="00247E49">
        <w:tc>
          <w:tcPr>
            <w:tcW w:w="4698" w:type="dxa"/>
          </w:tcPr>
          <w:p w:rsidR="00080F91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I believe marijuana is </w:t>
            </w:r>
            <w:r w:rsidR="00080F91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effective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080F91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chronic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pain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EF" w:rsidRPr="002216DF" w:rsidTr="00247E49">
        <w:tc>
          <w:tcPr>
            <w:tcW w:w="4698" w:type="dxa"/>
          </w:tcPr>
          <w:p w:rsidR="00080F91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I would use marijuana for </w:t>
            </w:r>
            <w:r w:rsidR="00080F91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chronic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pain </w:t>
            </w:r>
            <w:r w:rsidR="00080F91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if prescribed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by a </w:t>
            </w:r>
            <w:r w:rsidR="00080F91" w:rsidRPr="002216DF">
              <w:rPr>
                <w:rFonts w:ascii="Times New Roman" w:hAnsi="Times New Roman" w:cs="Times New Roman"/>
                <w:i/>
                <w:sz w:val="24"/>
                <w:szCs w:val="24"/>
              </w:rPr>
              <w:t>doctor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EF" w:rsidRPr="002216DF" w:rsidTr="00247E49">
        <w:trPr>
          <w:trHeight w:val="255"/>
        </w:trPr>
        <w:tc>
          <w:tcPr>
            <w:tcW w:w="4698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20" w:rsidRPr="002216DF" w:rsidTr="00247E49">
        <w:trPr>
          <w:trHeight w:val="1350"/>
        </w:trPr>
        <w:tc>
          <w:tcPr>
            <w:tcW w:w="4698" w:type="dxa"/>
          </w:tcPr>
          <w:p w:rsidR="00542720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2720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I believe that marijuana is effective for pain after </w:t>
            </w:r>
            <w:r w:rsidR="00542720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surgery</w:t>
            </w:r>
            <w:r w:rsidR="00542720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or acute injury</w:t>
            </w:r>
          </w:p>
        </w:tc>
        <w:tc>
          <w:tcPr>
            <w:tcW w:w="1530" w:type="dxa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EF" w:rsidRPr="002216DF" w:rsidTr="00247E49">
        <w:trPr>
          <w:trHeight w:val="990"/>
        </w:trPr>
        <w:tc>
          <w:tcPr>
            <w:tcW w:w="4698" w:type="dxa"/>
          </w:tcPr>
          <w:p w:rsidR="00542720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>I would use marijuana for</w:t>
            </w:r>
            <w:r w:rsidR="00542720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pain after surgery or injury </w:t>
            </w:r>
            <w:r w:rsidR="00542720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="00080F91" w:rsidRPr="0022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cribed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 by a </w:t>
            </w:r>
            <w:r w:rsidR="00080F91" w:rsidRPr="002216DF">
              <w:rPr>
                <w:rFonts w:ascii="Times New Roman" w:hAnsi="Times New Roman" w:cs="Times New Roman"/>
                <w:i/>
                <w:sz w:val="24"/>
                <w:szCs w:val="24"/>
              </w:rPr>
              <w:t>doctor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20" w:rsidRPr="002216DF" w:rsidTr="00247E49">
        <w:trPr>
          <w:trHeight w:val="285"/>
        </w:trPr>
        <w:tc>
          <w:tcPr>
            <w:tcW w:w="4698" w:type="dxa"/>
            <w:shd w:val="clear" w:color="auto" w:fill="D9D9D9" w:themeFill="background1" w:themeFillShade="D9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42720" w:rsidRPr="002216DF" w:rsidRDefault="00542720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EF" w:rsidRPr="002216DF" w:rsidTr="00247E49">
        <w:tc>
          <w:tcPr>
            <w:tcW w:w="4698" w:type="dxa"/>
          </w:tcPr>
          <w:p w:rsidR="00080F91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Marijuana should be </w:t>
            </w:r>
            <w:r w:rsidR="00080F91" w:rsidRPr="00221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egalized for </w:t>
            </w:r>
            <w:r w:rsidR="00080F91" w:rsidRPr="002216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dical</w:t>
            </w:r>
            <w:r w:rsidR="00080F91" w:rsidRPr="00221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se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EF" w:rsidRPr="002216DF" w:rsidTr="00247E49">
        <w:tc>
          <w:tcPr>
            <w:tcW w:w="4698" w:type="dxa"/>
          </w:tcPr>
          <w:p w:rsidR="00080F91" w:rsidRPr="002216DF" w:rsidRDefault="00247E49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80F91" w:rsidRPr="002216DF">
              <w:rPr>
                <w:rFonts w:ascii="Times New Roman" w:hAnsi="Times New Roman" w:cs="Times New Roman"/>
                <w:sz w:val="24"/>
                <w:szCs w:val="24"/>
              </w:rPr>
              <w:t xml:space="preserve">Marijuana should be </w:t>
            </w:r>
            <w:r w:rsidR="00080F91" w:rsidRPr="002216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legalized for </w:t>
            </w:r>
            <w:r w:rsidR="00080F91" w:rsidRPr="002216D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ecreational</w:t>
            </w:r>
            <w:r w:rsidR="00080F91" w:rsidRPr="002216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use</w:t>
            </w:r>
          </w:p>
        </w:tc>
        <w:tc>
          <w:tcPr>
            <w:tcW w:w="153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0F91" w:rsidRPr="002216DF" w:rsidRDefault="00080F91" w:rsidP="00BC4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90C" w:rsidRPr="002216DF" w:rsidRDefault="0073790C">
      <w:pPr>
        <w:rPr>
          <w:rFonts w:ascii="Times New Roman" w:hAnsi="Times New Roman" w:cs="Times New Roman"/>
          <w:sz w:val="24"/>
          <w:szCs w:val="24"/>
        </w:rPr>
      </w:pPr>
    </w:p>
    <w:sectPr w:rsidR="0073790C" w:rsidRPr="002216DF" w:rsidSect="00BD3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A7" w:rsidRDefault="00C833A7" w:rsidP="0073790C">
      <w:pPr>
        <w:spacing w:after="0" w:line="240" w:lineRule="auto"/>
      </w:pPr>
      <w:r>
        <w:separator/>
      </w:r>
    </w:p>
  </w:endnote>
  <w:endnote w:type="continuationSeparator" w:id="0">
    <w:p w:rsidR="00C833A7" w:rsidRDefault="00C833A7" w:rsidP="0073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86" w:rsidRDefault="005C4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6CA" w:rsidRDefault="004436CA">
    <w:pPr>
      <w:pStyle w:val="Footer"/>
    </w:pPr>
    <w:r>
      <w:ptab w:relativeTo="margin" w:alignment="center" w:leader="none"/>
    </w:r>
    <w:r>
      <w:ptab w:relativeTo="margin" w:alignment="right" w:leader="none"/>
    </w:r>
    <w:r>
      <w:t>S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86" w:rsidRDefault="005C4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A7" w:rsidRDefault="00C833A7" w:rsidP="0073790C">
      <w:pPr>
        <w:spacing w:after="0" w:line="240" w:lineRule="auto"/>
      </w:pPr>
      <w:r>
        <w:separator/>
      </w:r>
    </w:p>
  </w:footnote>
  <w:footnote w:type="continuationSeparator" w:id="0">
    <w:p w:rsidR="00C833A7" w:rsidRDefault="00C833A7" w:rsidP="0073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86" w:rsidRDefault="005C4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7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323C" w:rsidRDefault="00B93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E76" w:rsidRPr="008A0957" w:rsidRDefault="005C4F8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</w:t>
    </w:r>
    <w:r w:rsidR="008A0957" w:rsidRPr="008A0957">
      <w:rPr>
        <w:rFonts w:ascii="Times New Roman" w:hAnsi="Times New Roman" w:cs="Times New Roman"/>
      </w:rPr>
      <w:t xml:space="preserve"> 1. Patient Survey</w:t>
    </w:r>
  </w:p>
  <w:p w:rsidR="008A0957" w:rsidRDefault="008A095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86" w:rsidRDefault="005C4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48"/>
    <w:rsid w:val="00080F91"/>
    <w:rsid w:val="00104E04"/>
    <w:rsid w:val="001311AF"/>
    <w:rsid w:val="001D16EF"/>
    <w:rsid w:val="002216DF"/>
    <w:rsid w:val="0022359F"/>
    <w:rsid w:val="002451A7"/>
    <w:rsid w:val="00247E49"/>
    <w:rsid w:val="002B2E73"/>
    <w:rsid w:val="002B51CB"/>
    <w:rsid w:val="003235FB"/>
    <w:rsid w:val="00353385"/>
    <w:rsid w:val="004436CA"/>
    <w:rsid w:val="004E0688"/>
    <w:rsid w:val="00542720"/>
    <w:rsid w:val="005732D8"/>
    <w:rsid w:val="005C4F86"/>
    <w:rsid w:val="00675448"/>
    <w:rsid w:val="006F3D0A"/>
    <w:rsid w:val="0070414C"/>
    <w:rsid w:val="0073790C"/>
    <w:rsid w:val="00820507"/>
    <w:rsid w:val="00845E76"/>
    <w:rsid w:val="008A0957"/>
    <w:rsid w:val="008A6B1D"/>
    <w:rsid w:val="008F42BA"/>
    <w:rsid w:val="008F43FF"/>
    <w:rsid w:val="009956C0"/>
    <w:rsid w:val="00AD0017"/>
    <w:rsid w:val="00B12DFC"/>
    <w:rsid w:val="00B9323C"/>
    <w:rsid w:val="00BD30FB"/>
    <w:rsid w:val="00C10F22"/>
    <w:rsid w:val="00C833A7"/>
    <w:rsid w:val="00D275C8"/>
    <w:rsid w:val="00D470A6"/>
    <w:rsid w:val="00D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0C"/>
  </w:style>
  <w:style w:type="paragraph" w:styleId="Footer">
    <w:name w:val="footer"/>
    <w:basedOn w:val="Normal"/>
    <w:link w:val="FooterChar"/>
    <w:uiPriority w:val="99"/>
    <w:unhideWhenUsed/>
    <w:rsid w:val="007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0C"/>
  </w:style>
  <w:style w:type="paragraph" w:styleId="ListParagraph">
    <w:name w:val="List Paragraph"/>
    <w:basedOn w:val="Normal"/>
    <w:uiPriority w:val="34"/>
    <w:qFormat/>
    <w:rsid w:val="00080F9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0C"/>
  </w:style>
  <w:style w:type="paragraph" w:styleId="Footer">
    <w:name w:val="footer"/>
    <w:basedOn w:val="Normal"/>
    <w:link w:val="FooterChar"/>
    <w:uiPriority w:val="99"/>
    <w:unhideWhenUsed/>
    <w:rsid w:val="0073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0C"/>
  </w:style>
  <w:style w:type="paragraph" w:styleId="ListParagraph">
    <w:name w:val="List Paragraph"/>
    <w:basedOn w:val="Normal"/>
    <w:uiPriority w:val="34"/>
    <w:qFormat/>
    <w:rsid w:val="00080F9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0AB9CF-9DB9-495D-BDEF-614DA17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emsky, Yury</dc:creator>
  <cp:lastModifiedBy>Khelemsky, Yury</cp:lastModifiedBy>
  <cp:revision>6</cp:revision>
  <dcterms:created xsi:type="dcterms:W3CDTF">2016-12-20T16:57:00Z</dcterms:created>
  <dcterms:modified xsi:type="dcterms:W3CDTF">2017-02-14T14:31:00Z</dcterms:modified>
</cp:coreProperties>
</file>